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i</w:t>
      </w:r>
      <w:bookmarkStart w:id="0" w:name="_GoBack"/>
      <w:bookmarkEnd w:id="0"/>
      <w:r w:rsidR="00693951">
        <w:rPr>
          <w:sz w:val="40"/>
          <w:szCs w:val="40"/>
        </w:rPr>
        <w:t xml:space="preserve">a State Board of </w:t>
      </w:r>
      <w:r w:rsidR="003A2E45">
        <w:rPr>
          <w:sz w:val="40"/>
          <w:szCs w:val="40"/>
        </w:rPr>
        <w:t xml:space="preserve">Education </w:t>
      </w:r>
      <w:r w:rsidR="00693951">
        <w:rPr>
          <w:sz w:val="40"/>
          <w:szCs w:val="40"/>
        </w:rPr>
        <w:br/>
      </w:r>
      <w:r w:rsidR="006B4203" w:rsidRPr="00B60F3A">
        <w:rPr>
          <w:sz w:val="40"/>
          <w:szCs w:val="40"/>
        </w:rPr>
        <w:t>July</w:t>
      </w:r>
      <w:r w:rsidR="003902D8" w:rsidRPr="001B3958">
        <w:rPr>
          <w:sz w:val="40"/>
          <w:szCs w:val="40"/>
        </w:rPr>
        <w:t xml:space="preserve"> </w:t>
      </w:r>
      <w:r w:rsidR="001D0D0C">
        <w:rPr>
          <w:sz w:val="40"/>
          <w:szCs w:val="40"/>
        </w:rPr>
        <w:t xml:space="preserve">2018 </w:t>
      </w:r>
      <w:r w:rsidRPr="001B3958">
        <w:rPr>
          <w:sz w:val="40"/>
          <w:szCs w:val="40"/>
        </w:rPr>
        <w:t>Agenda</w:t>
      </w:r>
      <w:r w:rsidR="00FC1FCE" w:rsidRPr="001B3958">
        <w:rPr>
          <w:sz w:val="40"/>
          <w:szCs w:val="40"/>
        </w:rPr>
        <w:br/>
        <w:t>Item</w:t>
      </w:r>
      <w:r w:rsidR="00692300">
        <w:rPr>
          <w:sz w:val="40"/>
          <w:szCs w:val="40"/>
        </w:rPr>
        <w:t xml:space="preserve"> #</w:t>
      </w:r>
      <w:r w:rsidR="00FE005B">
        <w:rPr>
          <w:sz w:val="40"/>
          <w:szCs w:val="40"/>
        </w:rPr>
        <w:t>W-</w:t>
      </w:r>
      <w:r w:rsidR="006960C9" w:rsidRPr="00132498">
        <w:rPr>
          <w:sz w:val="40"/>
          <w:szCs w:val="40"/>
        </w:rPr>
        <w:t>01</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6B4203" w:rsidP="000E09DC">
      <w:pPr>
        <w:spacing w:after="480"/>
      </w:pPr>
      <w:r w:rsidRPr="003632BC">
        <w:t xml:space="preserve">Request by </w:t>
      </w:r>
      <w:r w:rsidRPr="003632BC">
        <w:rPr>
          <w:b/>
        </w:rPr>
        <w:t>Mt. Baldy Joint Elementary School District</w:t>
      </w:r>
      <w:r w:rsidR="00B53AEE">
        <w:t xml:space="preserve"> </w:t>
      </w:r>
      <w:r w:rsidRPr="003632BC">
        <w:t xml:space="preserve">to waive California </w:t>
      </w:r>
      <w:r w:rsidRPr="003632BC">
        <w:rPr>
          <w:i/>
        </w:rPr>
        <w:t xml:space="preserve">Education Code </w:t>
      </w:r>
      <w:r w:rsidR="00B53AEE">
        <w:t>Section 41402(a</w:t>
      </w:r>
      <w:r w:rsidRPr="003632BC">
        <w:t xml:space="preserve">), the requirement which sets the ratio of administrators to teachers for elementary school districts at </w:t>
      </w:r>
      <w:r w:rsidR="00B53AEE">
        <w:t>nine</w:t>
      </w:r>
      <w:r w:rsidRPr="003632BC">
        <w:t xml:space="preserve"> for every 100 teachers.</w:t>
      </w:r>
    </w:p>
    <w:p w:rsidR="00692300" w:rsidRDefault="00692300" w:rsidP="00692300">
      <w:pPr>
        <w:pStyle w:val="Heading2"/>
        <w:rPr>
          <w:sz w:val="36"/>
          <w:szCs w:val="36"/>
        </w:rPr>
      </w:pPr>
      <w:r w:rsidRPr="00692300">
        <w:rPr>
          <w:sz w:val="36"/>
          <w:szCs w:val="36"/>
        </w:rPr>
        <w:t>Waiver Number</w:t>
      </w:r>
    </w:p>
    <w:p w:rsidR="00692300" w:rsidRPr="003632BC" w:rsidRDefault="006B4203" w:rsidP="00692300">
      <w:pPr>
        <w:spacing w:after="480"/>
      </w:pPr>
      <w:r w:rsidRPr="003632BC">
        <w:t>29-3-2018</w:t>
      </w:r>
    </w:p>
    <w:p w:rsidR="00FC1FCE" w:rsidRPr="003632BC" w:rsidRDefault="00FC1FCE" w:rsidP="00FC1FCE">
      <w:pPr>
        <w:pStyle w:val="Heading2"/>
        <w:rPr>
          <w:sz w:val="36"/>
          <w:szCs w:val="36"/>
        </w:rPr>
      </w:pPr>
      <w:r w:rsidRPr="003632BC">
        <w:rPr>
          <w:sz w:val="36"/>
          <w:szCs w:val="36"/>
        </w:rPr>
        <w:t>Type of Action</w:t>
      </w:r>
    </w:p>
    <w:p w:rsidR="0091117B" w:rsidRPr="003632BC" w:rsidRDefault="00692300" w:rsidP="000E09DC">
      <w:pPr>
        <w:spacing w:after="480"/>
      </w:pPr>
      <w:r w:rsidRPr="003632BC">
        <w:t>Action</w:t>
      </w:r>
      <w:r w:rsidR="00636DC8" w:rsidRPr="00132498">
        <w:t>, Consent</w:t>
      </w:r>
    </w:p>
    <w:p w:rsidR="00FC1FCE" w:rsidRPr="003632BC" w:rsidRDefault="00FC1FCE" w:rsidP="00FC1FCE">
      <w:pPr>
        <w:pStyle w:val="Heading2"/>
        <w:rPr>
          <w:sz w:val="36"/>
          <w:szCs w:val="36"/>
        </w:rPr>
      </w:pPr>
      <w:r w:rsidRPr="003632BC">
        <w:rPr>
          <w:sz w:val="36"/>
          <w:szCs w:val="36"/>
        </w:rPr>
        <w:t>Summary of the Issue(s)</w:t>
      </w:r>
    </w:p>
    <w:p w:rsidR="00FC1FCE" w:rsidRPr="003632BC" w:rsidRDefault="006B4203" w:rsidP="00870875">
      <w:pPr>
        <w:spacing w:after="480"/>
      </w:pPr>
      <w:r w:rsidRPr="003632BC">
        <w:t xml:space="preserve">The Mt. Baldy Joint </w:t>
      </w:r>
      <w:r w:rsidR="00B53AEE">
        <w:t>Elementary School District (</w:t>
      </w:r>
      <w:r w:rsidRPr="003632BC">
        <w:t>ESD</w:t>
      </w:r>
      <w:r w:rsidR="00B53AEE">
        <w:t>)</w:t>
      </w:r>
      <w:r w:rsidRPr="003632BC">
        <w:t xml:space="preserve"> hired a new principal on August 1, 2016. The district previously requested and received a waiver</w:t>
      </w:r>
      <w:r w:rsidR="00B53AEE">
        <w:t xml:space="preserve"> approval from the </w:t>
      </w:r>
      <w:r w:rsidR="00FF55AD">
        <w:t xml:space="preserve">California </w:t>
      </w:r>
      <w:r w:rsidR="00B53AEE">
        <w:t>State Board of Education (SBE)</w:t>
      </w:r>
      <w:r w:rsidRPr="003632BC">
        <w:t xml:space="preserve"> to have two full-time administrators with </w:t>
      </w:r>
      <w:r w:rsidR="007865CC">
        <w:t>seven</w:t>
      </w:r>
      <w:r w:rsidRPr="003632BC">
        <w:t xml:space="preserve"> teachers to all</w:t>
      </w:r>
      <w:r w:rsidR="007865CC">
        <w:t>ow a transition period for the interim s</w:t>
      </w:r>
      <w:r w:rsidRPr="003632BC">
        <w:t xml:space="preserve">uperintendent to train and mentor the new principal to </w:t>
      </w:r>
      <w:r w:rsidR="00034FBE" w:rsidRPr="003632BC">
        <w:t xml:space="preserve">assume the </w:t>
      </w:r>
      <w:r w:rsidR="007865CC">
        <w:t xml:space="preserve">dual </w:t>
      </w:r>
      <w:r w:rsidR="00034FBE" w:rsidRPr="003632BC">
        <w:t xml:space="preserve">role of </w:t>
      </w:r>
      <w:r w:rsidR="007865CC">
        <w:t>principal/s</w:t>
      </w:r>
      <w:r w:rsidRPr="003632BC">
        <w:t>uperintendent.</w:t>
      </w:r>
      <w:r w:rsidR="00034FBE" w:rsidRPr="003632BC">
        <w:t xml:space="preserve"> It was anticipated that two years would be needed for the transition and then the district would return to the maximum allowable ratio. However, during this time period, the district has found that in order to best meet the l</w:t>
      </w:r>
      <w:r w:rsidR="00F4395C" w:rsidRPr="003632BC">
        <w:t>earning needs of all stude</w:t>
      </w:r>
      <w:r w:rsidR="007865CC">
        <w:t>nts and to govern and meet all state and f</w:t>
      </w:r>
      <w:r w:rsidR="00F4395C" w:rsidRPr="003632BC">
        <w:t>ederal guidelines, a</w:t>
      </w:r>
      <w:r w:rsidR="00551744">
        <w:t xml:space="preserve"> full-time </w:t>
      </w:r>
      <w:r w:rsidR="007865CC">
        <w:t>p</w:t>
      </w:r>
      <w:r w:rsidR="00551744">
        <w:t>rincipal and a part-</w:t>
      </w:r>
      <w:r w:rsidR="007865CC">
        <w:t>time s</w:t>
      </w:r>
      <w:r w:rsidR="00F4395C" w:rsidRPr="003632BC">
        <w:t xml:space="preserve">uperintendent is needed. The district is requesting one and a half full-time administrators with </w:t>
      </w:r>
      <w:r w:rsidR="007865CC">
        <w:t>seven</w:t>
      </w:r>
      <w:r w:rsidR="00F4395C" w:rsidRPr="003632BC">
        <w:t xml:space="preserve"> teachers.</w:t>
      </w:r>
      <w:r w:rsidR="00034FBE" w:rsidRPr="003632BC">
        <w:t xml:space="preser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ducation Code (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F23B44" w:rsidRDefault="00870875" w:rsidP="002E6FCA">
      <w:pPr>
        <w:pStyle w:val="ListParagraph"/>
        <w:numPr>
          <w:ilvl w:val="0"/>
          <w:numId w:val="2"/>
        </w:numPr>
        <w:spacing w:after="240"/>
        <w:contextualSpacing w:val="0"/>
        <w:rPr>
          <w:rFonts w:cs="Arial"/>
        </w:rPr>
      </w:pPr>
      <w:r w:rsidRPr="00F23B44">
        <w:rPr>
          <w:rFonts w:cs="Arial"/>
        </w:rPr>
        <w:t xml:space="preserve">Approval:  </w:t>
      </w:r>
      <w:r w:rsidR="001B1B39" w:rsidRPr="00F23B44">
        <w:rPr>
          <w:rFonts w:cs="Arial"/>
        </w:rPr>
        <w:t>No</w:t>
      </w:r>
    </w:p>
    <w:p w:rsidR="00F4395C" w:rsidRPr="00F23B44" w:rsidRDefault="00F40510" w:rsidP="00CB2729">
      <w:pPr>
        <w:pStyle w:val="ListParagraph"/>
        <w:numPr>
          <w:ilvl w:val="0"/>
          <w:numId w:val="2"/>
        </w:numPr>
        <w:spacing w:after="240"/>
        <w:contextualSpacing w:val="0"/>
        <w:rPr>
          <w:rFonts w:cs="Arial"/>
        </w:rPr>
      </w:pPr>
      <w:r w:rsidRPr="00F23B44">
        <w:rPr>
          <w:rFonts w:cs="Arial"/>
        </w:rPr>
        <w:t>Approval with conditions</w:t>
      </w:r>
      <w:r w:rsidR="00FE4BD6" w:rsidRPr="00F23B44">
        <w:rPr>
          <w:rFonts w:cs="Arial"/>
        </w:rPr>
        <w:t xml:space="preserve">:  </w:t>
      </w:r>
      <w:r w:rsidR="00E54EB0" w:rsidRPr="00F23B44">
        <w:rPr>
          <w:rFonts w:cs="Arial"/>
        </w:rPr>
        <w:t>Yes</w:t>
      </w:r>
    </w:p>
    <w:p w:rsidR="00F4395C" w:rsidRPr="00F23B44" w:rsidRDefault="00FE4BD6" w:rsidP="00CB2729">
      <w:pPr>
        <w:pStyle w:val="ListParagraph"/>
        <w:numPr>
          <w:ilvl w:val="0"/>
          <w:numId w:val="2"/>
        </w:numPr>
        <w:spacing w:after="480"/>
        <w:contextualSpacing w:val="0"/>
      </w:pPr>
      <w:r w:rsidRPr="00F23B44">
        <w:rPr>
          <w:rFonts w:cs="Arial"/>
        </w:rPr>
        <w:t xml:space="preserve">Denial:  </w:t>
      </w:r>
      <w:r w:rsidR="00093D34" w:rsidRPr="00F23B44">
        <w:rPr>
          <w:rFonts w:cs="Arial"/>
        </w:rPr>
        <w:t>No</w:t>
      </w:r>
    </w:p>
    <w:p w:rsidR="00E54EB0" w:rsidRPr="003632BC" w:rsidRDefault="00E54EB0" w:rsidP="00E54EB0">
      <w:pPr>
        <w:spacing w:after="480"/>
      </w:pPr>
      <w:r w:rsidRPr="00F23B44">
        <w:t xml:space="preserve">The California Department of Education recommends the </w:t>
      </w:r>
      <w:r w:rsidR="00AB721A" w:rsidRPr="00F23B44">
        <w:t>SBE</w:t>
      </w:r>
      <w:r w:rsidRPr="00F23B44">
        <w:t xml:space="preserve"> approve the request by the Mt. Baldy Joint ESD to waive </w:t>
      </w:r>
      <w:r w:rsidRPr="00F23B44">
        <w:rPr>
          <w:i/>
        </w:rPr>
        <w:t>EC</w:t>
      </w:r>
      <w:r w:rsidRPr="00F23B44">
        <w:t xml:space="preserve"> Section 41402(a) for the period August 1, 2018, through July 29, 2020, with the condition that the district </w:t>
      </w:r>
      <w:r w:rsidR="00F23B44">
        <w:t>make an effort to find</w:t>
      </w:r>
      <w:r w:rsidRPr="00F23B44">
        <w:t xml:space="preserve"> a permanent solution to </w:t>
      </w:r>
      <w:r w:rsidR="00681940" w:rsidRPr="00F23B44">
        <w:t xml:space="preserve">comply with </w:t>
      </w:r>
      <w:r w:rsidRPr="00F23B44">
        <w:t>the maximum administrator to teacher ratio for the 2020–21 school year.</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9E143C" w:rsidRPr="003632BC" w:rsidRDefault="009E143C" w:rsidP="00870875">
      <w:pPr>
        <w:spacing w:after="480"/>
      </w:pPr>
      <w:r w:rsidRPr="003632BC">
        <w:t xml:space="preserve">The Mt. Baldy Joint ESD is requesting a waiver of </w:t>
      </w:r>
      <w:r w:rsidRPr="00891F67">
        <w:rPr>
          <w:i/>
        </w:rPr>
        <w:t>EC</w:t>
      </w:r>
      <w:r w:rsidRPr="003632BC">
        <w:t xml:space="preserve"> Section 41402(a), which es</w:t>
      </w:r>
      <w:r w:rsidR="007865CC">
        <w:t>tablishes the maximum ratio of nine</w:t>
      </w:r>
      <w:r w:rsidRPr="003632BC">
        <w:t xml:space="preserve"> administrative employees to 100 teachers in an elementary school district; however, </w:t>
      </w:r>
      <w:r w:rsidRPr="00891F67">
        <w:rPr>
          <w:i/>
        </w:rPr>
        <w:t>EC</w:t>
      </w:r>
      <w:r w:rsidRPr="003632BC">
        <w:t xml:space="preserve"> Section</w:t>
      </w:r>
      <w:r w:rsidR="00551744">
        <w:t xml:space="preserve"> </w:t>
      </w:r>
      <w:r w:rsidRPr="003632BC">
        <w:t>41402 does not apply to a school district that has one or fewer administrators. The Mt. Baldy Joint ESD currently has</w:t>
      </w:r>
      <w:r w:rsidR="00A124EA" w:rsidRPr="003632BC">
        <w:t xml:space="preserve"> a student population of 95 and employs</w:t>
      </w:r>
      <w:r w:rsidRPr="003632BC">
        <w:t xml:space="preserve"> </w:t>
      </w:r>
      <w:r w:rsidR="007865CC">
        <w:t>seven</w:t>
      </w:r>
      <w:r w:rsidRPr="003632BC">
        <w:t xml:space="preserve"> teachers, which allows for one administrator. The Mt. Baldy Joint ESD woul</w:t>
      </w:r>
      <w:r w:rsidR="00891F67">
        <w:t xml:space="preserve">d need to employ an additional </w:t>
      </w:r>
      <w:r w:rsidR="00B74E8A">
        <w:t>9.67</w:t>
      </w:r>
      <w:r w:rsidR="0073525B">
        <w:t xml:space="preserve"> </w:t>
      </w:r>
      <w:r w:rsidRPr="003632BC">
        <w:t xml:space="preserve">teachers </w:t>
      </w:r>
      <w:r w:rsidR="0073525B">
        <w:t xml:space="preserve">to be in compliance with the maximum </w:t>
      </w:r>
      <w:r w:rsidR="002C1DFB">
        <w:t>a</w:t>
      </w:r>
      <w:r w:rsidR="000B0AAB">
        <w:t>dministrator</w:t>
      </w:r>
      <w:r w:rsidRPr="003632BC">
        <w:t xml:space="preserve"> to teacher ratio for the 2018–19 and 2019–20 school year</w:t>
      </w:r>
      <w:r w:rsidR="00335F06">
        <w:t>s</w:t>
      </w:r>
      <w:r w:rsidRPr="003632BC">
        <w:t>.</w:t>
      </w:r>
    </w:p>
    <w:p w:rsidR="00CB2729" w:rsidRPr="003632BC" w:rsidRDefault="009E143C" w:rsidP="00870875">
      <w:pPr>
        <w:spacing w:after="480"/>
      </w:pPr>
      <w:r w:rsidRPr="003632BC">
        <w:t xml:space="preserve">The Mt. Baldy Joint ESD is requesting </w:t>
      </w:r>
      <w:r w:rsidR="007865CC">
        <w:t>to have a half-time interim s</w:t>
      </w:r>
      <w:r w:rsidR="00CB2729" w:rsidRPr="003632BC">
        <w:t xml:space="preserve">uperintendent for the next two </w:t>
      </w:r>
      <w:r w:rsidR="007865CC">
        <w:t>years along with the full-time principal. The interim s</w:t>
      </w:r>
      <w:r w:rsidR="00CB2729" w:rsidRPr="003632BC">
        <w:t>uperintendent spends the majority of his time working with the Board of Education</w:t>
      </w:r>
      <w:r w:rsidR="007865CC">
        <w:t xml:space="preserve">; </w:t>
      </w:r>
      <w:r w:rsidR="00CB2729" w:rsidRPr="003632BC">
        <w:t>overseeing</w:t>
      </w:r>
      <w:r w:rsidR="007865CC">
        <w:t xml:space="preserve"> and managing the functions of chief business officer, human resources officer, and educational services o</w:t>
      </w:r>
      <w:r w:rsidR="00CB2729" w:rsidRPr="003632BC">
        <w:t>fficer</w:t>
      </w:r>
      <w:r w:rsidR="007865CC">
        <w:t>; and ensuring adherence to all federal and s</w:t>
      </w:r>
      <w:r w:rsidR="00CB2729" w:rsidRPr="003632BC">
        <w:t xml:space="preserve">tate guidelines. Having only one position serving as </w:t>
      </w:r>
      <w:r w:rsidR="007865CC">
        <w:t>both superintendent and p</w:t>
      </w:r>
      <w:r w:rsidR="00CB2729" w:rsidRPr="003632BC">
        <w:t>rincipal tak</w:t>
      </w:r>
      <w:r w:rsidR="007865CC">
        <w:t>es valuable time away from the p</w:t>
      </w:r>
      <w:r w:rsidR="00CB2729" w:rsidRPr="003632BC">
        <w:t>rincipal function of being the educational leader of the school</w:t>
      </w:r>
      <w:r w:rsidR="007865CC">
        <w:t xml:space="preserve">: </w:t>
      </w:r>
      <w:r w:rsidR="00CB2729" w:rsidRPr="003632BC">
        <w:t>ensuring that the learning needs of all students are met and that teachers are growing professionally.</w:t>
      </w:r>
    </w:p>
    <w:p w:rsidR="002C1DFB" w:rsidRDefault="00CB2729" w:rsidP="00870875">
      <w:pPr>
        <w:spacing w:after="480"/>
      </w:pPr>
      <w:r w:rsidRPr="003632BC">
        <w:t xml:space="preserve">The Mt. Baldy Joint ESD received a waiver for 2016–17 and 2017–18 to employ two administrators with </w:t>
      </w:r>
      <w:r w:rsidR="007865CC">
        <w:t>seven</w:t>
      </w:r>
      <w:r w:rsidRPr="003632BC">
        <w:t xml:space="preserve"> teachers which was intended as a transition peri</w:t>
      </w:r>
      <w:r w:rsidR="007865CC">
        <w:t>od to train and mentor the new p</w:t>
      </w:r>
      <w:r w:rsidRPr="003632BC">
        <w:t>rincipal to assume the dut</w:t>
      </w:r>
      <w:r w:rsidR="007865CC">
        <w:t>ies of principal/s</w:t>
      </w:r>
      <w:r w:rsidR="008A33F4">
        <w:t>uperintendent. H</w:t>
      </w:r>
      <w:r w:rsidRPr="003632BC">
        <w:t>owever, during this</w:t>
      </w:r>
      <w:r w:rsidR="00FD4CD2">
        <w:t xml:space="preserve"> transition period it became</w:t>
      </w:r>
      <w:r w:rsidRPr="003632BC">
        <w:t xml:space="preserve"> evident that the additional </w:t>
      </w:r>
      <w:r w:rsidR="0034217F">
        <w:t xml:space="preserve">part-time </w:t>
      </w:r>
      <w:r w:rsidRPr="003632BC">
        <w:t>administrative position is needed on a more permanent basis to ensure that student needs are adequately met. The Mt. Baldy Teachers Association supports this waiver. In addition, the San Bernardin</w:t>
      </w:r>
      <w:r w:rsidR="00C71C96" w:rsidRPr="003632BC">
        <w:t xml:space="preserve">o County Office of Education is assisting the district with the cost </w:t>
      </w:r>
      <w:r w:rsidR="00054945">
        <w:t>of the interim s</w:t>
      </w:r>
      <w:r w:rsidR="00922547">
        <w:t>uperintendent and t</w:t>
      </w:r>
      <w:r w:rsidR="00054945">
        <w:t>he current principal/s</w:t>
      </w:r>
      <w:r w:rsidR="00C71C96" w:rsidRPr="003632BC">
        <w:t xml:space="preserve">uperintendent’s annual </w:t>
      </w:r>
      <w:r w:rsidR="00A4702A">
        <w:lastRenderedPageBreak/>
        <w:t xml:space="preserve">salary </w:t>
      </w:r>
      <w:r w:rsidR="006E3E05">
        <w:t xml:space="preserve">is </w:t>
      </w:r>
      <w:r w:rsidR="008A1D0C">
        <w:t xml:space="preserve">well </w:t>
      </w:r>
      <w:r w:rsidR="00C71C96" w:rsidRPr="003632BC">
        <w:t xml:space="preserve">below that of comparable districts in the county. This allows the district to </w:t>
      </w:r>
      <w:r w:rsidR="007913D8" w:rsidRPr="003632BC">
        <w:t xml:space="preserve">fund the </w:t>
      </w:r>
      <w:r w:rsidR="00F30B3A">
        <w:t xml:space="preserve">two </w:t>
      </w:r>
      <w:r w:rsidR="007913D8" w:rsidRPr="003632BC">
        <w:t xml:space="preserve">positions </w:t>
      </w:r>
      <w:r w:rsidR="00C71C96" w:rsidRPr="003632BC">
        <w:t>within the confines of its budget.</w:t>
      </w:r>
    </w:p>
    <w:p w:rsidR="00CB2729" w:rsidRPr="003632BC" w:rsidRDefault="002C1DFB" w:rsidP="00870875">
      <w:pPr>
        <w:spacing w:after="480"/>
      </w:pPr>
      <w:r>
        <w:t>Going forward, the district should</w:t>
      </w:r>
      <w:r w:rsidR="00054945">
        <w:t xml:space="preserve"> examine the part-time interim s</w:t>
      </w:r>
      <w:r>
        <w:t xml:space="preserve">uperintendent’s duties and determine if they may be able to classify the position as classified rather than certificated based on </w:t>
      </w:r>
      <w:r w:rsidR="00054945">
        <w:rPr>
          <w:i/>
        </w:rPr>
        <w:t>EC</w:t>
      </w:r>
      <w:r>
        <w:t xml:space="preserve"> sections 35028, 35029, and 44069 which would be a permanent solution to allow the district to hav</w:t>
      </w:r>
      <w:r w:rsidR="00054945">
        <w:t>e two administrative positions.</w:t>
      </w:r>
    </w:p>
    <w:p w:rsidR="00F40510" w:rsidRPr="003632BC" w:rsidRDefault="00F40510" w:rsidP="00870875">
      <w:pPr>
        <w:spacing w:after="480"/>
      </w:pPr>
      <w:r w:rsidRPr="003632BC">
        <w:rPr>
          <w:b/>
        </w:rPr>
        <w:t>Demographic Information:</w:t>
      </w:r>
      <w:r w:rsidRPr="003632BC">
        <w:t xml:space="preserve"> </w:t>
      </w:r>
      <w:r w:rsidR="00DE2D90" w:rsidRPr="003632BC">
        <w:t xml:space="preserve"> Mt. Baldy Joint ESD has a student population of 95 students and is located in a rural area of San Bernardino County.</w:t>
      </w:r>
    </w:p>
    <w:p w:rsidR="002D1A82" w:rsidRDefault="00F40510" w:rsidP="00527AD8">
      <w:pPr>
        <w:spacing w:after="360"/>
      </w:pPr>
      <w:r w:rsidRPr="00C17D7D">
        <w:rPr>
          <w:b/>
        </w:rPr>
        <w:t xml:space="preserve">Because this is a general waiver, if the </w:t>
      </w:r>
      <w:r w:rsidR="00054945">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Pr="003632BC" w:rsidRDefault="0021672E" w:rsidP="00C17D7D">
      <w:pPr>
        <w:spacing w:after="480"/>
      </w:pPr>
      <w:r w:rsidRPr="003632BC">
        <w:t>The SBE approved the request by the Mt. Baldy Joint ESD</w:t>
      </w:r>
      <w:r w:rsidR="004218FE">
        <w:t>,</w:t>
      </w:r>
      <w:r w:rsidRPr="003632BC">
        <w:t xml:space="preserve"> </w:t>
      </w:r>
      <w:r w:rsidR="004218FE">
        <w:t xml:space="preserve">at the September 2016 meeting, </w:t>
      </w:r>
      <w:r w:rsidRPr="003632BC">
        <w:t xml:space="preserve">to waive </w:t>
      </w:r>
      <w:r w:rsidRPr="001D0D0C">
        <w:rPr>
          <w:i/>
        </w:rPr>
        <w:t>EC</w:t>
      </w:r>
      <w:r w:rsidRPr="003632BC">
        <w:t xml:space="preserve"> Section 41402 for the maximum administrator to teacher ratio in 2016–17 and 2017–18 to transition the newly hired principal into a permane</w:t>
      </w:r>
      <w:r w:rsidR="004A43DD">
        <w:t>nt superintendent/principal role</w:t>
      </w:r>
      <w:r w:rsidRPr="003632BC">
        <w:t>.</w:t>
      </w:r>
    </w:p>
    <w:p w:rsidR="00FC1FCE" w:rsidRPr="001B3958" w:rsidRDefault="00FC1FCE" w:rsidP="00FC1FCE">
      <w:pPr>
        <w:pStyle w:val="Heading2"/>
        <w:rPr>
          <w:sz w:val="36"/>
          <w:szCs w:val="36"/>
        </w:rPr>
      </w:pPr>
      <w:r w:rsidRPr="001B3958">
        <w:rPr>
          <w:sz w:val="36"/>
          <w:szCs w:val="36"/>
        </w:rPr>
        <w:t>Fiscal Analysis (as appropriate)</w:t>
      </w:r>
    </w:p>
    <w:p w:rsidR="00FC1FCE" w:rsidRPr="003632BC" w:rsidRDefault="001738D3" w:rsidP="00C17D7D">
      <w:pPr>
        <w:spacing w:after="480"/>
      </w:pPr>
      <w:r w:rsidRPr="003632BC">
        <w:t>There is no statewide fiscal impact of this waiver approval. Approval of this waiver will prevent future audit penalties for the school distric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0B0AAB">
      <w:pPr>
        <w:pStyle w:val="ListParagraph"/>
        <w:numPr>
          <w:ilvl w:val="0"/>
          <w:numId w:val="2"/>
        </w:numPr>
        <w:spacing w:after="240"/>
        <w:contextualSpacing w:val="0"/>
      </w:pPr>
      <w:r w:rsidRPr="004400C0">
        <w:rPr>
          <w:b/>
        </w:rPr>
        <w:t>Attachment 2:</w:t>
      </w:r>
      <w:r>
        <w:t xml:space="preserve">  </w:t>
      </w:r>
      <w:r w:rsidR="001738D3">
        <w:t>Mt. Baldy Joint E</w:t>
      </w:r>
      <w:r w:rsidR="009A682E">
        <w:t xml:space="preserve">lementary </w:t>
      </w:r>
      <w:r w:rsidR="001738D3">
        <w:t>S</w:t>
      </w:r>
      <w:r w:rsidR="009A682E">
        <w:t xml:space="preserve">chool </w:t>
      </w:r>
      <w:r w:rsidR="001738D3">
        <w:t>D</w:t>
      </w:r>
      <w:r w:rsidR="009A682E">
        <w:t>istrict</w:t>
      </w:r>
      <w:r w:rsidR="00A573FD">
        <w:t xml:space="preserve"> General Waiver Request</w:t>
      </w:r>
      <w:r w:rsidR="00551744">
        <w:t xml:space="preserve"> </w:t>
      </w:r>
      <w:r w:rsidR="001738D3">
        <w:t>29-3-2018</w:t>
      </w:r>
      <w:r w:rsidR="00A573FD">
        <w:t xml:space="preserve"> (</w:t>
      </w:r>
      <w:r w:rsidR="008C54A4">
        <w:t>2</w:t>
      </w:r>
      <w:r w:rsidR="00A573FD">
        <w:t xml:space="preserve"> pages)</w:t>
      </w:r>
      <w:r w:rsidR="000B0AAB">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711DA8">
      <w:pPr>
        <w:spacing w:after="480"/>
        <w:jc w:val="center"/>
      </w:pPr>
      <w:r>
        <w:t xml:space="preserve">California </w:t>
      </w:r>
      <w:r>
        <w:rPr>
          <w:i/>
        </w:rPr>
        <w:t>Education Code (EC)</w:t>
      </w:r>
      <w:r>
        <w:t xml:space="preserve"> Section</w:t>
      </w:r>
      <w:r w:rsidR="00BB41B7">
        <w:t xml:space="preserve"> 41402(a</w:t>
      </w:r>
      <w:r w:rsidR="003632BC">
        <w:t>)</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Description w:val="This is attachment 1, Summary Table for General Waiver Request 29-3-2018."/>
      </w:tblPr>
      <w:tblGrid>
        <w:gridCol w:w="1615"/>
        <w:gridCol w:w="2340"/>
        <w:gridCol w:w="2520"/>
        <w:gridCol w:w="4320"/>
        <w:gridCol w:w="2610"/>
      </w:tblGrid>
      <w:tr w:rsidR="009D1EC9" w:rsidTr="00094F18">
        <w:trPr>
          <w:trHeight w:val="775"/>
          <w:tblHeader/>
        </w:trPr>
        <w:tc>
          <w:tcPr>
            <w:tcW w:w="1615" w:type="dxa"/>
          </w:tcPr>
          <w:p w:rsidR="009D1EC9" w:rsidRPr="009D1EC9" w:rsidRDefault="009D1EC9" w:rsidP="007E28CD">
            <w:pPr>
              <w:spacing w:before="120" w:after="120"/>
              <w:jc w:val="center"/>
              <w:rPr>
                <w:b/>
              </w:rPr>
            </w:pPr>
            <w:r w:rsidRPr="007E28CD">
              <w:rPr>
                <w:b/>
                <w:bCs/>
              </w:rPr>
              <w:t>Waiver Number</w:t>
            </w:r>
          </w:p>
        </w:tc>
        <w:tc>
          <w:tcPr>
            <w:tcW w:w="2340" w:type="dxa"/>
          </w:tcPr>
          <w:p w:rsidR="009D1EC9" w:rsidRPr="009D1EC9" w:rsidRDefault="009D1EC9" w:rsidP="007E28CD">
            <w:pPr>
              <w:spacing w:before="120" w:after="120"/>
              <w:jc w:val="center"/>
              <w:rPr>
                <w:b/>
              </w:rPr>
            </w:pPr>
            <w:r w:rsidRPr="007E28CD">
              <w:rPr>
                <w:b/>
                <w:bCs/>
              </w:rPr>
              <w:t>District</w:t>
            </w:r>
          </w:p>
        </w:tc>
        <w:tc>
          <w:tcPr>
            <w:tcW w:w="2520" w:type="dxa"/>
          </w:tcPr>
          <w:p w:rsidR="009D1EC9" w:rsidRPr="009D1EC9" w:rsidRDefault="009D1EC9" w:rsidP="007E28CD">
            <w:pPr>
              <w:spacing w:before="120" w:after="120"/>
              <w:jc w:val="center"/>
              <w:rPr>
                <w:b/>
              </w:rPr>
            </w:pPr>
            <w:r w:rsidRPr="007E28CD">
              <w:rPr>
                <w:b/>
                <w:bCs/>
              </w:rPr>
              <w:t>Period of Request</w:t>
            </w:r>
          </w:p>
        </w:tc>
        <w:tc>
          <w:tcPr>
            <w:tcW w:w="4320" w:type="dxa"/>
          </w:tcPr>
          <w:p w:rsidR="009D1EC9" w:rsidRPr="009D1EC9" w:rsidRDefault="009D1EC9" w:rsidP="007E28CD">
            <w:pPr>
              <w:spacing w:before="120" w:after="120"/>
              <w:jc w:val="center"/>
              <w:rPr>
                <w:b/>
              </w:rPr>
            </w:pPr>
            <w:r w:rsidRPr="007E28CD">
              <w:rPr>
                <w:b/>
                <w:bCs/>
              </w:rPr>
              <w:t>Bargaining Unit Representatives Consulted, Date, and Position</w:t>
            </w:r>
          </w:p>
        </w:tc>
        <w:tc>
          <w:tcPr>
            <w:tcW w:w="2610" w:type="dxa"/>
          </w:tcPr>
          <w:p w:rsidR="009D1EC9" w:rsidRPr="009D1EC9" w:rsidRDefault="009D1EC9" w:rsidP="007E28CD">
            <w:pPr>
              <w:spacing w:before="120" w:after="120"/>
              <w:jc w:val="center"/>
              <w:rPr>
                <w:b/>
              </w:rPr>
            </w:pPr>
            <w:r w:rsidRPr="007E28CD">
              <w:rPr>
                <w:b/>
                <w:bCs/>
              </w:rPr>
              <w:t>Local Board and Public Hearing Approval</w:t>
            </w:r>
          </w:p>
        </w:tc>
      </w:tr>
      <w:tr w:rsidR="009D1EC9" w:rsidTr="007E28CD">
        <w:tc>
          <w:tcPr>
            <w:tcW w:w="1615" w:type="dxa"/>
          </w:tcPr>
          <w:p w:rsidR="009D1EC9" w:rsidRDefault="009D1EC9" w:rsidP="00711DA8">
            <w:pPr>
              <w:spacing w:after="480"/>
              <w:jc w:val="center"/>
            </w:pPr>
            <w:r>
              <w:t>29-3-2018</w:t>
            </w:r>
          </w:p>
        </w:tc>
        <w:tc>
          <w:tcPr>
            <w:tcW w:w="2340" w:type="dxa"/>
          </w:tcPr>
          <w:p w:rsidR="009D1EC9" w:rsidRDefault="009D1EC9" w:rsidP="009626C1">
            <w:pPr>
              <w:spacing w:after="480"/>
              <w:jc w:val="center"/>
            </w:pPr>
            <w:r>
              <w:t xml:space="preserve">Mt. Baldy Joint </w:t>
            </w:r>
            <w:r w:rsidR="009626C1">
              <w:t>Elementary School District</w:t>
            </w:r>
          </w:p>
        </w:tc>
        <w:tc>
          <w:tcPr>
            <w:tcW w:w="2520" w:type="dxa"/>
          </w:tcPr>
          <w:p w:rsidR="009D1EC9" w:rsidRDefault="009D1EC9" w:rsidP="00711DA8">
            <w:pPr>
              <w:spacing w:after="480"/>
              <w:jc w:val="center"/>
            </w:pPr>
            <w:r w:rsidRPr="009D1EC9">
              <w:rPr>
                <w:b/>
              </w:rPr>
              <w:t>Requested</w:t>
            </w:r>
            <w:r>
              <w:t>:</w:t>
            </w:r>
            <w:r w:rsidR="00094F18">
              <w:br/>
            </w:r>
            <w:r>
              <w:t>August 1, 2018</w:t>
            </w:r>
            <w:r w:rsidR="007E28CD">
              <w:t>,</w:t>
            </w:r>
            <w:r>
              <w:t xml:space="preserve"> to August 1, 2020</w:t>
            </w:r>
          </w:p>
          <w:p w:rsidR="009D1EC9" w:rsidRDefault="009D1EC9" w:rsidP="00711DA8">
            <w:pPr>
              <w:spacing w:after="480"/>
              <w:jc w:val="center"/>
            </w:pPr>
            <w:r w:rsidRPr="009D1EC9">
              <w:rPr>
                <w:b/>
              </w:rPr>
              <w:t>Recommended:</w:t>
            </w:r>
            <w:r>
              <w:t xml:space="preserve">  August 1, 2018</w:t>
            </w:r>
            <w:r w:rsidR="007E28CD">
              <w:t>,</w:t>
            </w:r>
            <w:r>
              <w:t xml:space="preserve"> to July </w:t>
            </w:r>
            <w:r w:rsidR="00920A48">
              <w:t>29</w:t>
            </w:r>
            <w:r>
              <w:t>, 2020</w:t>
            </w:r>
          </w:p>
          <w:p w:rsidR="009D1EC9" w:rsidRDefault="009D1EC9" w:rsidP="00711DA8">
            <w:pPr>
              <w:spacing w:after="480"/>
              <w:jc w:val="center"/>
            </w:pPr>
          </w:p>
        </w:tc>
        <w:tc>
          <w:tcPr>
            <w:tcW w:w="4320" w:type="dxa"/>
          </w:tcPr>
          <w:p w:rsidR="009D1EC9" w:rsidRDefault="007E28CD" w:rsidP="007E28CD">
            <w:pPr>
              <w:spacing w:after="480"/>
              <w:jc w:val="center"/>
            </w:pPr>
            <w:r>
              <w:t>Mt. Baldy Teachers Association,</w:t>
            </w:r>
            <w:r>
              <w:br/>
              <w:t>Tisha Cate</w:t>
            </w:r>
            <w:r>
              <w:br/>
              <w:t>President</w:t>
            </w:r>
            <w:r>
              <w:br/>
              <w:t>January 18, 2018</w:t>
            </w:r>
            <w:r>
              <w:br/>
            </w:r>
            <w:r w:rsidRPr="007E28CD">
              <w:rPr>
                <w:b/>
              </w:rPr>
              <w:t>Support</w:t>
            </w:r>
          </w:p>
        </w:tc>
        <w:tc>
          <w:tcPr>
            <w:tcW w:w="2610" w:type="dxa"/>
          </w:tcPr>
          <w:p w:rsidR="009D1EC9" w:rsidRDefault="009D1EC9" w:rsidP="00711DA8">
            <w:pPr>
              <w:spacing w:after="480"/>
              <w:jc w:val="center"/>
            </w:pPr>
            <w:r>
              <w:t>Parent Teacher Association/Parent Adviso</w:t>
            </w:r>
            <w:r w:rsidR="007E28CD">
              <w:t>ry Committee, January 19, 2018</w:t>
            </w:r>
            <w:r w:rsidR="007E28CD">
              <w:br/>
            </w:r>
            <w:r w:rsidRPr="007E28CD">
              <w:rPr>
                <w:b/>
              </w:rPr>
              <w:t>No objections</w:t>
            </w:r>
          </w:p>
          <w:p w:rsidR="009D1EC9" w:rsidRDefault="009D1EC9" w:rsidP="00711DA8">
            <w:pPr>
              <w:spacing w:after="480"/>
              <w:jc w:val="center"/>
            </w:pPr>
            <w:r>
              <w:t>Public Hearing Date: February 15, 2018</w:t>
            </w:r>
          </w:p>
          <w:p w:rsidR="009D1EC9" w:rsidRDefault="009D1EC9" w:rsidP="00711DA8">
            <w:pPr>
              <w:spacing w:after="480"/>
              <w:jc w:val="center"/>
            </w:pPr>
            <w:r>
              <w:t>Local Board Approval: March 15, 2018</w:t>
            </w:r>
          </w:p>
        </w:tc>
      </w:tr>
    </w:tbl>
    <w:p w:rsidR="009D1EC9" w:rsidRDefault="009D1EC9" w:rsidP="00711DA8">
      <w:pPr>
        <w:spacing w:after="480"/>
        <w:jc w:val="center"/>
      </w:pPr>
    </w:p>
    <w:p w:rsidR="00223112" w:rsidRDefault="00517C00" w:rsidP="009D1EC9">
      <w:pPr>
        <w:spacing w:before="48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9D1EC9">
        <w:t>May 2018</w:t>
      </w:r>
    </w:p>
    <w:p w:rsidR="005F774F" w:rsidRDefault="00551744" w:rsidP="00094F18">
      <w:pPr>
        <w:pStyle w:val="Heading1"/>
        <w:rPr>
          <w:sz w:val="40"/>
          <w:szCs w:val="40"/>
        </w:rPr>
      </w:pPr>
      <w:r>
        <w:rPr>
          <w:sz w:val="40"/>
          <w:szCs w:val="40"/>
        </w:rPr>
        <w:lastRenderedPageBreak/>
        <w:t xml:space="preserve">Attachment 2: </w:t>
      </w:r>
      <w:r w:rsidR="005F774F">
        <w:rPr>
          <w:sz w:val="40"/>
          <w:szCs w:val="40"/>
        </w:rPr>
        <w:t>Mt. Baldy J</w:t>
      </w:r>
      <w:r w:rsidR="00094F18">
        <w:rPr>
          <w:sz w:val="40"/>
          <w:szCs w:val="40"/>
        </w:rPr>
        <w:t>oint Elementary School District</w:t>
      </w:r>
      <w:r w:rsidR="000B0AAB">
        <w:rPr>
          <w:sz w:val="40"/>
          <w:szCs w:val="40"/>
        </w:rPr>
        <w:t xml:space="preserve"> General Waiver Request 29-3-2018</w:t>
      </w:r>
    </w:p>
    <w:p w:rsidR="00747FF8" w:rsidRPr="00747FF8" w:rsidRDefault="00747FF8" w:rsidP="00F32A25">
      <w:pPr>
        <w:spacing w:before="100" w:beforeAutospacing="1"/>
        <w:rPr>
          <w:rFonts w:cs="Arial"/>
          <w:b/>
        </w:rPr>
      </w:pPr>
      <w:r w:rsidRPr="00747FF8">
        <w:rPr>
          <w:rFonts w:cs="Arial"/>
          <w:b/>
        </w:rPr>
        <w:t>California Department of Education</w:t>
      </w:r>
    </w:p>
    <w:p w:rsidR="00747FF8" w:rsidRPr="00747FF8" w:rsidRDefault="00747FF8" w:rsidP="00747FF8">
      <w:pPr>
        <w:rPr>
          <w:rFonts w:cs="Arial"/>
          <w:b/>
        </w:rPr>
      </w:pPr>
      <w:r w:rsidRPr="00747FF8">
        <w:rPr>
          <w:rFonts w:cs="Arial"/>
          <w:b/>
        </w:rPr>
        <w:t>WAIVER SUBMISSION - General</w:t>
      </w:r>
    </w:p>
    <w:p w:rsidR="00747FF8" w:rsidRPr="00747FF8" w:rsidRDefault="00747FF8" w:rsidP="00747FF8">
      <w:pPr>
        <w:spacing w:before="100" w:beforeAutospacing="1"/>
        <w:rPr>
          <w:rFonts w:cs="Arial"/>
        </w:rPr>
      </w:pPr>
      <w:r w:rsidRPr="00747FF8">
        <w:rPr>
          <w:rFonts w:cs="Arial"/>
        </w:rPr>
        <w:t xml:space="preserve">CD Code: </w:t>
      </w:r>
      <w:r w:rsidRPr="00747FF8">
        <w:rPr>
          <w:rFonts w:cs="Arial"/>
          <w:noProof/>
        </w:rPr>
        <w:t>3667793</w:t>
      </w:r>
    </w:p>
    <w:p w:rsidR="00747FF8" w:rsidRPr="00747FF8" w:rsidRDefault="00747FF8" w:rsidP="00747FF8">
      <w:pPr>
        <w:spacing w:before="100" w:beforeAutospacing="1"/>
        <w:rPr>
          <w:rFonts w:cs="Arial"/>
        </w:rPr>
      </w:pPr>
      <w:r w:rsidRPr="00747FF8">
        <w:rPr>
          <w:rFonts w:cs="Arial"/>
        </w:rPr>
        <w:t xml:space="preserve">Waiver Number: </w:t>
      </w:r>
      <w:r w:rsidRPr="00747FF8">
        <w:rPr>
          <w:rFonts w:cs="Arial"/>
          <w:noProof/>
        </w:rPr>
        <w:t>29-3-2018</w:t>
      </w:r>
    </w:p>
    <w:p w:rsidR="00747FF8" w:rsidRPr="00747FF8" w:rsidRDefault="00747FF8" w:rsidP="00747FF8">
      <w:pPr>
        <w:rPr>
          <w:rFonts w:cs="Arial"/>
        </w:rPr>
      </w:pPr>
      <w:r w:rsidRPr="00747FF8">
        <w:rPr>
          <w:rFonts w:cs="Arial"/>
        </w:rPr>
        <w:t xml:space="preserve">Active Year: </w:t>
      </w:r>
      <w:r w:rsidRPr="00747FF8">
        <w:rPr>
          <w:rFonts w:cs="Arial"/>
          <w:noProof/>
        </w:rPr>
        <w:t>2018</w:t>
      </w:r>
    </w:p>
    <w:p w:rsidR="00747FF8" w:rsidRPr="00747FF8" w:rsidRDefault="00747FF8" w:rsidP="00747FF8">
      <w:pPr>
        <w:spacing w:before="100" w:beforeAutospacing="1"/>
        <w:rPr>
          <w:rFonts w:cs="Arial"/>
        </w:rPr>
      </w:pPr>
      <w:r w:rsidRPr="00747FF8">
        <w:rPr>
          <w:rFonts w:cs="Arial"/>
        </w:rPr>
        <w:t xml:space="preserve">Date In: </w:t>
      </w:r>
      <w:r w:rsidRPr="00747FF8">
        <w:rPr>
          <w:rFonts w:cs="Arial"/>
          <w:noProof/>
        </w:rPr>
        <w:t>3/22/2018 11:02:44 AM</w:t>
      </w:r>
    </w:p>
    <w:p w:rsidR="00747FF8" w:rsidRPr="00747FF8" w:rsidRDefault="00747FF8" w:rsidP="00747FF8">
      <w:pPr>
        <w:spacing w:before="100" w:beforeAutospacing="1"/>
        <w:rPr>
          <w:rFonts w:cs="Arial"/>
        </w:rPr>
      </w:pPr>
      <w:r w:rsidRPr="00747FF8">
        <w:rPr>
          <w:rFonts w:cs="Arial"/>
        </w:rPr>
        <w:t xml:space="preserve">Local Education Agency: </w:t>
      </w:r>
      <w:r w:rsidRPr="00747FF8">
        <w:rPr>
          <w:rFonts w:cs="Arial"/>
          <w:noProof/>
        </w:rPr>
        <w:t>Mt. Baldy Joint Elementary School</w:t>
      </w:r>
    </w:p>
    <w:p w:rsidR="00747FF8" w:rsidRPr="00747FF8" w:rsidRDefault="00747FF8" w:rsidP="00747FF8">
      <w:pPr>
        <w:rPr>
          <w:rFonts w:cs="Arial"/>
        </w:rPr>
      </w:pPr>
      <w:r w:rsidRPr="00747FF8">
        <w:rPr>
          <w:rFonts w:cs="Arial"/>
        </w:rPr>
        <w:t xml:space="preserve">Address: </w:t>
      </w:r>
      <w:r w:rsidRPr="00747FF8">
        <w:rPr>
          <w:rFonts w:cs="Arial"/>
          <w:noProof/>
        </w:rPr>
        <w:t>1 Mt. Baldy Rd.</w:t>
      </w:r>
    </w:p>
    <w:p w:rsidR="00747FF8" w:rsidRPr="00747FF8" w:rsidRDefault="00747FF8" w:rsidP="00747FF8">
      <w:pPr>
        <w:rPr>
          <w:rFonts w:cs="Arial"/>
        </w:rPr>
      </w:pPr>
      <w:r w:rsidRPr="00747FF8">
        <w:rPr>
          <w:rFonts w:cs="Arial"/>
          <w:noProof/>
        </w:rPr>
        <w:t>Mt. Baldy</w:t>
      </w:r>
      <w:r w:rsidRPr="00747FF8">
        <w:rPr>
          <w:rFonts w:cs="Arial"/>
        </w:rPr>
        <w:t xml:space="preserve">, </w:t>
      </w:r>
      <w:r w:rsidRPr="00747FF8">
        <w:rPr>
          <w:rFonts w:cs="Arial"/>
          <w:noProof/>
        </w:rPr>
        <w:t>CA</w:t>
      </w:r>
      <w:r w:rsidRPr="00747FF8">
        <w:rPr>
          <w:rFonts w:cs="Arial"/>
        </w:rPr>
        <w:t xml:space="preserve"> </w:t>
      </w:r>
      <w:r w:rsidRPr="00747FF8">
        <w:rPr>
          <w:rFonts w:cs="Arial"/>
          <w:noProof/>
        </w:rPr>
        <w:t>91759</w:t>
      </w:r>
    </w:p>
    <w:p w:rsidR="00747FF8" w:rsidRPr="00747FF8" w:rsidRDefault="00747FF8" w:rsidP="00747FF8">
      <w:pPr>
        <w:spacing w:before="100" w:beforeAutospacing="1"/>
        <w:rPr>
          <w:rFonts w:cs="Arial"/>
        </w:rPr>
      </w:pPr>
      <w:r w:rsidRPr="00747FF8">
        <w:rPr>
          <w:rFonts w:cs="Arial"/>
        </w:rPr>
        <w:t xml:space="preserve">Start: </w:t>
      </w:r>
      <w:r w:rsidRPr="00747FF8">
        <w:rPr>
          <w:rFonts w:cs="Arial"/>
          <w:noProof/>
        </w:rPr>
        <w:t>8/1/2018</w:t>
      </w:r>
    </w:p>
    <w:p w:rsidR="00747FF8" w:rsidRPr="00747FF8" w:rsidRDefault="00747FF8" w:rsidP="00747FF8">
      <w:pPr>
        <w:rPr>
          <w:rFonts w:cs="Arial"/>
        </w:rPr>
      </w:pPr>
      <w:r w:rsidRPr="00747FF8">
        <w:rPr>
          <w:rFonts w:cs="Arial"/>
        </w:rPr>
        <w:t xml:space="preserve">End: </w:t>
      </w:r>
      <w:r w:rsidRPr="00747FF8">
        <w:rPr>
          <w:rFonts w:cs="Arial"/>
          <w:noProof/>
        </w:rPr>
        <w:t>8/1/2020</w:t>
      </w:r>
    </w:p>
    <w:p w:rsidR="00747FF8" w:rsidRPr="00747FF8" w:rsidRDefault="00747FF8" w:rsidP="00747FF8">
      <w:pPr>
        <w:spacing w:before="100" w:beforeAutospacing="1"/>
        <w:rPr>
          <w:rFonts w:cs="Arial"/>
        </w:rPr>
      </w:pPr>
      <w:r w:rsidRPr="00747FF8">
        <w:rPr>
          <w:rFonts w:cs="Arial"/>
        </w:rPr>
        <w:t xml:space="preserve">Waiver Renewal: </w:t>
      </w:r>
      <w:r w:rsidRPr="00747FF8">
        <w:rPr>
          <w:rFonts w:cs="Arial"/>
          <w:noProof/>
        </w:rPr>
        <w:t>Yes</w:t>
      </w:r>
    </w:p>
    <w:p w:rsidR="00747FF8" w:rsidRPr="00747FF8" w:rsidRDefault="00747FF8" w:rsidP="00747FF8">
      <w:pPr>
        <w:rPr>
          <w:rFonts w:cs="Arial"/>
        </w:rPr>
      </w:pPr>
      <w:r w:rsidRPr="00747FF8">
        <w:rPr>
          <w:rFonts w:cs="Arial"/>
        </w:rPr>
        <w:t xml:space="preserve">Previous Waiver Number: </w:t>
      </w:r>
      <w:r w:rsidRPr="00747FF8">
        <w:rPr>
          <w:rFonts w:cs="Arial"/>
          <w:noProof/>
        </w:rPr>
        <w:t>24-6-2016-W-06</w:t>
      </w:r>
    </w:p>
    <w:p w:rsidR="00747FF8" w:rsidRPr="00747FF8" w:rsidRDefault="00747FF8" w:rsidP="00747FF8">
      <w:pPr>
        <w:rPr>
          <w:rFonts w:cs="Arial"/>
        </w:rPr>
      </w:pPr>
      <w:r w:rsidRPr="00747FF8">
        <w:rPr>
          <w:rFonts w:cs="Arial"/>
        </w:rPr>
        <w:t xml:space="preserve">Previous SBE Approval Date: </w:t>
      </w:r>
      <w:r w:rsidRPr="00747FF8">
        <w:rPr>
          <w:rFonts w:cs="Arial"/>
          <w:noProof/>
        </w:rPr>
        <w:t>8/1/2016</w:t>
      </w:r>
    </w:p>
    <w:p w:rsidR="00747FF8" w:rsidRPr="00747FF8" w:rsidRDefault="00747FF8" w:rsidP="00747FF8">
      <w:pPr>
        <w:spacing w:before="100" w:beforeAutospacing="1"/>
        <w:rPr>
          <w:rFonts w:cs="Arial"/>
        </w:rPr>
      </w:pPr>
      <w:r w:rsidRPr="00747FF8">
        <w:rPr>
          <w:rFonts w:cs="Arial"/>
        </w:rPr>
        <w:t xml:space="preserve">Waiver Topic: </w:t>
      </w:r>
      <w:r w:rsidRPr="00747FF8">
        <w:rPr>
          <w:rFonts w:cs="Arial"/>
          <w:noProof/>
        </w:rPr>
        <w:t>Administrator/Teacher Ratio</w:t>
      </w:r>
    </w:p>
    <w:p w:rsidR="00747FF8" w:rsidRPr="00747FF8" w:rsidRDefault="00747FF8" w:rsidP="00747FF8">
      <w:pPr>
        <w:rPr>
          <w:rFonts w:cs="Arial"/>
        </w:rPr>
      </w:pPr>
      <w:r w:rsidRPr="00747FF8">
        <w:rPr>
          <w:rFonts w:cs="Arial"/>
        </w:rPr>
        <w:t xml:space="preserve">Ed Code Title: </w:t>
      </w:r>
      <w:r w:rsidRPr="00747FF8">
        <w:rPr>
          <w:rFonts w:cs="Arial"/>
          <w:noProof/>
        </w:rPr>
        <w:t>Administrator/Teacher Ratio</w:t>
      </w:r>
      <w:r w:rsidRPr="00747FF8">
        <w:rPr>
          <w:rFonts w:cs="Arial"/>
        </w:rPr>
        <w:t xml:space="preserve"> </w:t>
      </w:r>
    </w:p>
    <w:p w:rsidR="00747FF8" w:rsidRPr="00747FF8" w:rsidRDefault="00747FF8" w:rsidP="00747FF8">
      <w:pPr>
        <w:rPr>
          <w:rFonts w:cs="Arial"/>
        </w:rPr>
      </w:pPr>
      <w:r w:rsidRPr="00747FF8">
        <w:rPr>
          <w:rFonts w:cs="Arial"/>
        </w:rPr>
        <w:t xml:space="preserve">Ed Code Section: </w:t>
      </w:r>
      <w:r w:rsidRPr="00747FF8">
        <w:rPr>
          <w:rFonts w:cs="Arial"/>
          <w:i/>
          <w:noProof/>
        </w:rPr>
        <w:t>EC</w:t>
      </w:r>
      <w:r w:rsidRPr="00747FF8">
        <w:rPr>
          <w:rFonts w:cs="Arial"/>
          <w:noProof/>
        </w:rPr>
        <w:t>41402</w:t>
      </w:r>
    </w:p>
    <w:p w:rsidR="00747FF8" w:rsidRPr="00747FF8" w:rsidRDefault="00747FF8" w:rsidP="00747FF8">
      <w:pPr>
        <w:rPr>
          <w:rFonts w:cs="Arial"/>
        </w:rPr>
      </w:pPr>
      <w:r w:rsidRPr="00747FF8">
        <w:rPr>
          <w:rFonts w:cs="Arial"/>
        </w:rPr>
        <w:t xml:space="preserve">Ed Code Authority: </w:t>
      </w:r>
      <w:r w:rsidRPr="00747FF8">
        <w:rPr>
          <w:rFonts w:cs="Arial"/>
          <w:i/>
          <w:noProof/>
        </w:rPr>
        <w:t>EC</w:t>
      </w:r>
      <w:r w:rsidRPr="00747FF8">
        <w:rPr>
          <w:rFonts w:cs="Arial"/>
          <w:noProof/>
        </w:rPr>
        <w:t>33050</w:t>
      </w:r>
    </w:p>
    <w:p w:rsidR="00747FF8" w:rsidRPr="00747FF8" w:rsidRDefault="00747FF8" w:rsidP="00747FF8">
      <w:pPr>
        <w:spacing w:before="100" w:beforeAutospacing="1"/>
        <w:rPr>
          <w:rFonts w:cs="Arial"/>
          <w:shd w:val="clear" w:color="auto" w:fill="FFFFFF"/>
        </w:rPr>
      </w:pPr>
      <w:r w:rsidRPr="00747FF8">
        <w:rPr>
          <w:rFonts w:cs="Arial"/>
          <w:i/>
          <w:shd w:val="clear" w:color="auto" w:fill="FFFFFF"/>
        </w:rPr>
        <w:t>Education Code</w:t>
      </w:r>
      <w:r w:rsidRPr="00747FF8">
        <w:rPr>
          <w:rFonts w:cs="Arial"/>
          <w:shd w:val="clear" w:color="auto" w:fill="FFFFFF"/>
        </w:rPr>
        <w:t xml:space="preserve"> or </w:t>
      </w:r>
      <w:r w:rsidRPr="00747FF8">
        <w:rPr>
          <w:rFonts w:cs="Arial"/>
          <w:i/>
          <w:shd w:val="clear" w:color="auto" w:fill="FFFFFF"/>
        </w:rPr>
        <w:t>CCR</w:t>
      </w:r>
      <w:r w:rsidRPr="00747FF8">
        <w:rPr>
          <w:rFonts w:cs="Arial"/>
          <w:shd w:val="clear" w:color="auto" w:fill="FFFFFF"/>
        </w:rPr>
        <w:t xml:space="preserve"> to Waive: </w:t>
      </w:r>
      <w:r w:rsidRPr="00747FF8">
        <w:rPr>
          <w:rFonts w:cs="Arial"/>
          <w:noProof/>
          <w:shd w:val="clear" w:color="auto" w:fill="FFFFFF"/>
        </w:rPr>
        <w:t>In Elementary School Districts-9</w:t>
      </w:r>
    </w:p>
    <w:p w:rsidR="00747FF8" w:rsidRPr="00747FF8" w:rsidRDefault="00747FF8" w:rsidP="00747FF8">
      <w:pPr>
        <w:spacing w:before="100" w:beforeAutospacing="1"/>
        <w:rPr>
          <w:rFonts w:cs="Arial"/>
          <w:noProof/>
        </w:rPr>
      </w:pPr>
      <w:r w:rsidRPr="00747FF8">
        <w:rPr>
          <w:rFonts w:cs="Arial"/>
        </w:rPr>
        <w:t>Outcome Rationale:</w:t>
      </w:r>
      <w:r w:rsidRPr="00747FF8">
        <w:rPr>
          <w:rFonts w:cs="Arial"/>
          <w:noProof/>
        </w:rPr>
        <w:t xml:space="preserve"> The current administrative position at Mt. Baldy School is Superintendent/Principal.  Although this school is a school with just under 100 students, as Superintendent, a good amount of time must be spent working with, as well as education the Board of Education. This comes in addition to overseeing and managing the functions of Chief Business Officer, Human Resources Officer, and Educational Services Officer.  Doing so, requires a high level of expertise as well as understanding, following, and adhering to all Federal and State guidelines.</w:t>
      </w:r>
    </w:p>
    <w:p w:rsidR="00747FF8" w:rsidRPr="00747FF8" w:rsidRDefault="00747FF8" w:rsidP="00747FF8">
      <w:pPr>
        <w:spacing w:before="100" w:beforeAutospacing="1"/>
        <w:rPr>
          <w:rFonts w:cs="Arial"/>
          <w:noProof/>
        </w:rPr>
      </w:pPr>
      <w:r w:rsidRPr="00747FF8">
        <w:rPr>
          <w:rFonts w:cs="Arial"/>
          <w:noProof/>
        </w:rPr>
        <w:t xml:space="preserve">Taking the time to ensure that all district level functions and guidelines are met as a Superintendent, takes away valuable time from the Principal's position of being the educational leader of the school to ensure that the learning needs of all students are being met and that teachers are growing professionally to best meet the learning needs of all students.  This also takes away valuable time for a Principal to run the day-to-day </w:t>
      </w:r>
      <w:r w:rsidRPr="00747FF8">
        <w:rPr>
          <w:rFonts w:cs="Arial"/>
          <w:noProof/>
        </w:rPr>
        <w:lastRenderedPageBreak/>
        <w:t>operations of a school including, but not limited to such things as, overseeing and managing the LCAP process, student discipline/bus issues, interacting and working with parents, working with and evaluating teachers, piloting and selecting new State Standards/Common Core aligned instructional materials, sitting in on all IEP meetings, being out for recess and lunch duty, supervising before and after school bus duty, as well as a variety of other important daily needs of running a school in today's times.  Being able to split this position into a full time Principal, who is the educational leader and oversees the daily operations of the school along with a part time, or even a fulltime Superintendent, who works with the Board of Education to govern as well as develop policies and procedures for the school to meet all State and Federal guidelines will help Mt. Baldy School best meet the learning needs of all students as well as being proactive to involve parents and community members in the education of their children.  Waiving the Administrative Ratio has been very  helpful and Successful in helping our school move forward for the 2016-2017 and 2017-2018 school years.</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Student Population: </w:t>
      </w:r>
      <w:r w:rsidRPr="00747FF8">
        <w:rPr>
          <w:rFonts w:cs="Arial"/>
          <w:noProof/>
          <w:shd w:val="clear" w:color="auto" w:fill="FFFFFF"/>
        </w:rPr>
        <w:t>95</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City Type: </w:t>
      </w:r>
      <w:r w:rsidRPr="00747FF8">
        <w:rPr>
          <w:rFonts w:cs="Arial"/>
          <w:noProof/>
          <w:shd w:val="clear" w:color="auto" w:fill="FFFFFF"/>
        </w:rPr>
        <w:t>Rural</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Public Hearing Date: </w:t>
      </w:r>
      <w:r w:rsidRPr="00747FF8">
        <w:rPr>
          <w:rFonts w:cs="Arial"/>
          <w:noProof/>
          <w:shd w:val="clear" w:color="auto" w:fill="FFFFFF"/>
        </w:rPr>
        <w:t>2/15/2018</w:t>
      </w:r>
    </w:p>
    <w:p w:rsidR="00747FF8" w:rsidRPr="00747FF8" w:rsidRDefault="00747FF8" w:rsidP="00747FF8">
      <w:pPr>
        <w:rPr>
          <w:rFonts w:cs="Arial"/>
          <w:shd w:val="clear" w:color="auto" w:fill="FFFFFF"/>
        </w:rPr>
      </w:pPr>
      <w:r w:rsidRPr="00747FF8">
        <w:rPr>
          <w:rFonts w:cs="Arial"/>
          <w:shd w:val="clear" w:color="auto" w:fill="FFFFFF"/>
        </w:rPr>
        <w:t xml:space="preserve">Public Hearing Advertised: </w:t>
      </w:r>
      <w:r w:rsidRPr="00747FF8">
        <w:rPr>
          <w:rFonts w:cs="Arial"/>
          <w:noProof/>
          <w:shd w:val="clear" w:color="auto" w:fill="FFFFFF"/>
        </w:rPr>
        <w:t>Posted 72 hours in advance and school website</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Local Board Approval Date: </w:t>
      </w:r>
      <w:r w:rsidRPr="00747FF8">
        <w:rPr>
          <w:rFonts w:cs="Arial"/>
          <w:noProof/>
          <w:shd w:val="clear" w:color="auto" w:fill="FFFFFF"/>
        </w:rPr>
        <w:t>3/15/2018</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Community Council Reviewed By: </w:t>
      </w:r>
      <w:r w:rsidRPr="00747FF8">
        <w:rPr>
          <w:rFonts w:cs="Arial"/>
          <w:noProof/>
          <w:shd w:val="clear" w:color="auto" w:fill="FFFFFF"/>
        </w:rPr>
        <w:t>Teachers, PTA, Parent Advisory Committee, School Board</w:t>
      </w:r>
    </w:p>
    <w:p w:rsidR="00747FF8" w:rsidRPr="00747FF8" w:rsidRDefault="00747FF8" w:rsidP="00747FF8">
      <w:pPr>
        <w:rPr>
          <w:rFonts w:cs="Arial"/>
          <w:shd w:val="clear" w:color="auto" w:fill="FFFFFF"/>
        </w:rPr>
      </w:pPr>
      <w:r w:rsidRPr="00747FF8">
        <w:rPr>
          <w:rFonts w:cs="Arial"/>
          <w:shd w:val="clear" w:color="auto" w:fill="FFFFFF"/>
        </w:rPr>
        <w:t xml:space="preserve">Community Council Reviewed Date: </w:t>
      </w:r>
      <w:r w:rsidRPr="00747FF8">
        <w:rPr>
          <w:rFonts w:cs="Arial"/>
          <w:noProof/>
          <w:shd w:val="clear" w:color="auto" w:fill="FFFFFF"/>
        </w:rPr>
        <w:t>1/19/2018</w:t>
      </w:r>
    </w:p>
    <w:p w:rsidR="00747FF8" w:rsidRPr="00747FF8" w:rsidRDefault="00747FF8" w:rsidP="00747FF8">
      <w:pPr>
        <w:rPr>
          <w:rFonts w:cs="Arial"/>
          <w:shd w:val="clear" w:color="auto" w:fill="FFFFFF"/>
        </w:rPr>
      </w:pPr>
      <w:r w:rsidRPr="00747FF8">
        <w:rPr>
          <w:rFonts w:cs="Arial"/>
          <w:shd w:val="clear" w:color="auto" w:fill="FFFFFF"/>
        </w:rPr>
        <w:t xml:space="preserve">Community Council Objection: </w:t>
      </w:r>
      <w:r w:rsidRPr="00747FF8">
        <w:rPr>
          <w:rFonts w:cs="Arial"/>
          <w:noProof/>
          <w:shd w:val="clear" w:color="auto" w:fill="FFFFFF"/>
        </w:rPr>
        <w:t>No</w:t>
      </w:r>
    </w:p>
    <w:p w:rsidR="00747FF8" w:rsidRPr="00747FF8" w:rsidRDefault="00747FF8" w:rsidP="00747FF8">
      <w:pPr>
        <w:rPr>
          <w:rFonts w:cs="Arial"/>
          <w:shd w:val="clear" w:color="auto" w:fill="FFFFFF"/>
        </w:rPr>
      </w:pPr>
      <w:r w:rsidRPr="00747FF8">
        <w:rPr>
          <w:rFonts w:cs="Arial"/>
          <w:shd w:val="clear" w:color="auto" w:fill="FFFFFF"/>
        </w:rPr>
        <w:t xml:space="preserve">Community Council Objection Explanation: </w:t>
      </w:r>
      <w:r w:rsidR="00B60288">
        <w:rPr>
          <w:rFonts w:cs="Arial"/>
          <w:shd w:val="clear" w:color="auto" w:fill="FFFFFF"/>
        </w:rPr>
        <w:t>N/a</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Audit Penalty Yes or No: </w:t>
      </w:r>
      <w:r w:rsidRPr="00747FF8">
        <w:rPr>
          <w:rFonts w:cs="Arial"/>
          <w:noProof/>
          <w:shd w:val="clear" w:color="auto" w:fill="FFFFFF"/>
        </w:rPr>
        <w:t>No</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Categorical Program Monitoring: </w:t>
      </w:r>
      <w:r w:rsidRPr="00747FF8">
        <w:rPr>
          <w:rFonts w:cs="Arial"/>
          <w:noProof/>
          <w:shd w:val="clear" w:color="auto" w:fill="FFFFFF"/>
        </w:rPr>
        <w:t>No</w:t>
      </w:r>
    </w:p>
    <w:p w:rsidR="00747FF8" w:rsidRPr="00747FF8" w:rsidRDefault="00747FF8" w:rsidP="00747FF8">
      <w:pPr>
        <w:spacing w:before="100" w:beforeAutospacing="1"/>
        <w:rPr>
          <w:rFonts w:cs="Arial"/>
          <w:shd w:val="clear" w:color="auto" w:fill="FFFFFF"/>
        </w:rPr>
      </w:pPr>
      <w:r w:rsidRPr="00747FF8">
        <w:rPr>
          <w:rFonts w:cs="Arial"/>
          <w:shd w:val="clear" w:color="auto" w:fill="FFFFFF"/>
        </w:rPr>
        <w:t xml:space="preserve">Submitted by: </w:t>
      </w:r>
      <w:r w:rsidRPr="00747FF8">
        <w:rPr>
          <w:rFonts w:cs="Arial"/>
          <w:noProof/>
          <w:shd w:val="clear" w:color="auto" w:fill="FFFFFF"/>
        </w:rPr>
        <w:t>Dr.</w:t>
      </w:r>
      <w:r w:rsidRPr="00747FF8">
        <w:rPr>
          <w:rFonts w:cs="Arial"/>
          <w:shd w:val="clear" w:color="auto" w:fill="FFFFFF"/>
        </w:rPr>
        <w:t xml:space="preserve"> </w:t>
      </w:r>
      <w:r w:rsidRPr="00747FF8">
        <w:rPr>
          <w:rFonts w:cs="Arial"/>
          <w:noProof/>
          <w:shd w:val="clear" w:color="auto" w:fill="FFFFFF"/>
        </w:rPr>
        <w:t>Mitch</w:t>
      </w:r>
      <w:r w:rsidRPr="00747FF8">
        <w:rPr>
          <w:rFonts w:cs="Arial"/>
          <w:shd w:val="clear" w:color="auto" w:fill="FFFFFF"/>
        </w:rPr>
        <w:t xml:space="preserve"> </w:t>
      </w:r>
      <w:r w:rsidRPr="00747FF8">
        <w:rPr>
          <w:rFonts w:cs="Arial"/>
          <w:noProof/>
          <w:shd w:val="clear" w:color="auto" w:fill="FFFFFF"/>
        </w:rPr>
        <w:t>Hovey</w:t>
      </w:r>
    </w:p>
    <w:p w:rsidR="00747FF8" w:rsidRPr="00747FF8" w:rsidRDefault="00747FF8" w:rsidP="00747FF8">
      <w:pPr>
        <w:rPr>
          <w:rFonts w:cs="Arial"/>
          <w:shd w:val="clear" w:color="auto" w:fill="FFFFFF"/>
        </w:rPr>
      </w:pPr>
      <w:r w:rsidRPr="00747FF8">
        <w:rPr>
          <w:rFonts w:cs="Arial"/>
          <w:shd w:val="clear" w:color="auto" w:fill="FFFFFF"/>
        </w:rPr>
        <w:t xml:space="preserve">Position: </w:t>
      </w:r>
      <w:r w:rsidRPr="00747FF8">
        <w:rPr>
          <w:rFonts w:cs="Arial"/>
          <w:noProof/>
          <w:shd w:val="clear" w:color="auto" w:fill="FFFFFF"/>
        </w:rPr>
        <w:t>Interim Superintendent</w:t>
      </w:r>
    </w:p>
    <w:p w:rsidR="00747FF8" w:rsidRPr="00747FF8" w:rsidRDefault="00747FF8" w:rsidP="00747FF8">
      <w:pPr>
        <w:rPr>
          <w:rFonts w:cs="Arial"/>
          <w:shd w:val="clear" w:color="auto" w:fill="FFFFFF"/>
        </w:rPr>
      </w:pPr>
      <w:r w:rsidRPr="00747FF8">
        <w:rPr>
          <w:rFonts w:cs="Arial"/>
          <w:shd w:val="clear" w:color="auto" w:fill="FFFFFF"/>
        </w:rPr>
        <w:t xml:space="preserve">E-mail: </w:t>
      </w:r>
      <w:hyperlink r:id="rId12" w:history="1">
        <w:r w:rsidR="007F3876" w:rsidRPr="00790A7A">
          <w:rPr>
            <w:rStyle w:val="Hyperlink"/>
          </w:rPr>
          <w:t>mitch_hovey@mtbaldy.k12.ca.us</w:t>
        </w:r>
      </w:hyperlink>
    </w:p>
    <w:p w:rsidR="00747FF8" w:rsidRPr="00747FF8" w:rsidRDefault="00747FF8" w:rsidP="00747FF8">
      <w:pPr>
        <w:rPr>
          <w:rFonts w:cs="Arial"/>
          <w:shd w:val="clear" w:color="auto" w:fill="FFFFFF"/>
        </w:rPr>
      </w:pPr>
      <w:r w:rsidRPr="00747FF8">
        <w:rPr>
          <w:rFonts w:cs="Arial"/>
          <w:shd w:val="clear" w:color="auto" w:fill="FFFFFF"/>
        </w:rPr>
        <w:t xml:space="preserve">Telephone: </w:t>
      </w:r>
      <w:r w:rsidRPr="00747FF8">
        <w:rPr>
          <w:rFonts w:cs="Arial"/>
          <w:noProof/>
          <w:shd w:val="clear" w:color="auto" w:fill="FFFFFF"/>
        </w:rPr>
        <w:t>909-985-0991</w:t>
      </w:r>
    </w:p>
    <w:p w:rsidR="00747FF8" w:rsidRPr="00747FF8" w:rsidRDefault="00747FF8" w:rsidP="00747FF8">
      <w:pPr>
        <w:spacing w:before="100" w:beforeAutospacing="1"/>
        <w:rPr>
          <w:rFonts w:cs="Arial"/>
          <w:noProof/>
          <w:shd w:val="clear" w:color="auto" w:fill="FFFFFF"/>
        </w:rPr>
      </w:pPr>
      <w:r w:rsidRPr="00747FF8">
        <w:rPr>
          <w:rFonts w:cs="Arial"/>
          <w:noProof/>
          <w:shd w:val="clear" w:color="auto" w:fill="FFFFFF"/>
        </w:rPr>
        <w:t>Bargaining Unit Date: 01/18/2018</w:t>
      </w:r>
    </w:p>
    <w:p w:rsidR="00747FF8" w:rsidRPr="00747FF8" w:rsidRDefault="00747FF8" w:rsidP="00747FF8">
      <w:pPr>
        <w:rPr>
          <w:rFonts w:cs="Arial"/>
          <w:noProof/>
          <w:shd w:val="clear" w:color="auto" w:fill="FFFFFF"/>
        </w:rPr>
      </w:pPr>
      <w:r w:rsidRPr="00747FF8">
        <w:rPr>
          <w:rFonts w:cs="Arial"/>
          <w:noProof/>
          <w:shd w:val="clear" w:color="auto" w:fill="FFFFFF"/>
        </w:rPr>
        <w:t>Name: Mt. Baldy Teachers Association</w:t>
      </w:r>
    </w:p>
    <w:p w:rsidR="00747FF8" w:rsidRPr="00747FF8" w:rsidRDefault="00747FF8" w:rsidP="00747FF8">
      <w:pPr>
        <w:rPr>
          <w:rFonts w:cs="Arial"/>
          <w:noProof/>
          <w:shd w:val="clear" w:color="auto" w:fill="FFFFFF"/>
        </w:rPr>
      </w:pPr>
      <w:r w:rsidRPr="00747FF8">
        <w:rPr>
          <w:rFonts w:cs="Arial"/>
          <w:noProof/>
          <w:shd w:val="clear" w:color="auto" w:fill="FFFFFF"/>
        </w:rPr>
        <w:t>Representative: Tisha Cate</w:t>
      </w:r>
    </w:p>
    <w:p w:rsidR="00747FF8" w:rsidRPr="00747FF8" w:rsidRDefault="00747FF8" w:rsidP="00747FF8">
      <w:pPr>
        <w:rPr>
          <w:rFonts w:cs="Arial"/>
          <w:noProof/>
          <w:shd w:val="clear" w:color="auto" w:fill="FFFFFF"/>
        </w:rPr>
      </w:pPr>
      <w:r w:rsidRPr="00747FF8">
        <w:rPr>
          <w:rFonts w:cs="Arial"/>
          <w:noProof/>
          <w:shd w:val="clear" w:color="auto" w:fill="FFFFFF"/>
        </w:rPr>
        <w:t>Title: President</w:t>
      </w:r>
    </w:p>
    <w:p w:rsidR="00747FF8" w:rsidRPr="00747FF8" w:rsidRDefault="00747FF8" w:rsidP="00747FF8">
      <w:pPr>
        <w:rPr>
          <w:rFonts w:cs="Arial"/>
          <w:noProof/>
          <w:shd w:val="clear" w:color="auto" w:fill="FFFFFF"/>
        </w:rPr>
      </w:pPr>
      <w:r w:rsidRPr="00747FF8">
        <w:rPr>
          <w:rFonts w:cs="Arial"/>
          <w:noProof/>
          <w:shd w:val="clear" w:color="auto" w:fill="FFFFFF"/>
        </w:rPr>
        <w:t>Position: Support</w:t>
      </w:r>
    </w:p>
    <w:sectPr w:rsidR="00747FF8" w:rsidRPr="00747FF8" w:rsidSect="00395331">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B8" w:rsidRDefault="00CA7EB8" w:rsidP="000E09DC">
      <w:r>
        <w:separator/>
      </w:r>
    </w:p>
  </w:endnote>
  <w:endnote w:type="continuationSeparator" w:id="0">
    <w:p w:rsidR="00CA7EB8" w:rsidRDefault="00CA7EB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B8" w:rsidRDefault="00CA7EB8" w:rsidP="000E09DC">
      <w:r>
        <w:separator/>
      </w:r>
    </w:p>
  </w:footnote>
  <w:footnote w:type="continuationSeparator" w:id="0">
    <w:p w:rsidR="00CA7EB8" w:rsidRDefault="00CA7EB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29" w:rsidRPr="00C17D7D" w:rsidRDefault="001D0D0C"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CB2729">
      <w:rPr>
        <w:rFonts w:eastAsia="Calibri" w:cs="Arial"/>
      </w:rPr>
      <w:br/>
    </w:r>
    <w:r w:rsidR="00CB2729" w:rsidRPr="000E09DC">
      <w:rPr>
        <w:rFonts w:cs="Arial"/>
      </w:rPr>
      <w:t xml:space="preserve">Page </w:t>
    </w:r>
    <w:r w:rsidR="00CB2729" w:rsidRPr="000E09DC">
      <w:rPr>
        <w:rFonts w:cs="Arial"/>
      </w:rPr>
      <w:fldChar w:fldCharType="begin"/>
    </w:r>
    <w:r w:rsidR="00CB2729" w:rsidRPr="000E09DC">
      <w:rPr>
        <w:rFonts w:cs="Arial"/>
      </w:rPr>
      <w:instrText xml:space="preserve"> PAGE   \* MERGEFORMAT </w:instrText>
    </w:r>
    <w:r w:rsidR="00CB2729" w:rsidRPr="000E09DC">
      <w:rPr>
        <w:rFonts w:cs="Arial"/>
      </w:rPr>
      <w:fldChar w:fldCharType="separate"/>
    </w:r>
    <w:r w:rsidR="007F3876">
      <w:rPr>
        <w:rFonts w:cs="Arial"/>
        <w:noProof/>
      </w:rPr>
      <w:t>3</w:t>
    </w:r>
    <w:r w:rsidR="00CB2729" w:rsidRPr="000E09DC">
      <w:rPr>
        <w:rFonts w:cs="Arial"/>
        <w:noProof/>
      </w:rPr>
      <w:fldChar w:fldCharType="end"/>
    </w:r>
    <w:r w:rsidR="00CB2729" w:rsidRPr="000E09DC">
      <w:rPr>
        <w:rFonts w:cs="Arial"/>
      </w:rPr>
      <w:t xml:space="preserve"> of </w:t>
    </w:r>
    <w:r w:rsidR="00CB2729">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88" w:rsidRDefault="00B60288" w:rsidP="00B60288">
    <w:pPr>
      <w:tabs>
        <w:tab w:val="center" w:pos="4680"/>
        <w:tab w:val="right" w:pos="9360"/>
      </w:tabs>
      <w:autoSpaceDE w:val="0"/>
      <w:autoSpaceDN w:val="0"/>
      <w:adjustRightInd w:val="0"/>
      <w:jc w:val="right"/>
      <w:rPr>
        <w:rFonts w:eastAsia="Calibri" w:cs="Arial"/>
      </w:rPr>
    </w:pPr>
    <w:r>
      <w:rPr>
        <w:rFonts w:eastAsia="Calibri" w:cs="Arial"/>
      </w:rPr>
      <w:t>General Waiver</w:t>
    </w:r>
  </w:p>
  <w:p w:rsidR="00CB2729" w:rsidRPr="00C17D7D" w:rsidRDefault="00CB2729"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88" w:rsidRDefault="00B60288" w:rsidP="00B60288">
    <w:pPr>
      <w:tabs>
        <w:tab w:val="center" w:pos="4680"/>
        <w:tab w:val="right" w:pos="9360"/>
      </w:tabs>
      <w:autoSpaceDE w:val="0"/>
      <w:autoSpaceDN w:val="0"/>
      <w:adjustRightInd w:val="0"/>
      <w:jc w:val="right"/>
      <w:rPr>
        <w:rFonts w:eastAsia="Calibri" w:cs="Arial"/>
      </w:rPr>
    </w:pPr>
    <w:r>
      <w:rPr>
        <w:rFonts w:eastAsia="Calibri" w:cs="Arial"/>
      </w:rPr>
      <w:t>General Waiver</w:t>
    </w:r>
  </w:p>
  <w:p w:rsidR="00CB2729" w:rsidRPr="00C17D7D" w:rsidRDefault="00CB2729"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395331" w:rsidRPr="00395331">
      <w:rPr>
        <w:rFonts w:cs="Arial"/>
      </w:rPr>
      <w:fldChar w:fldCharType="begin"/>
    </w:r>
    <w:r w:rsidR="00395331" w:rsidRPr="00395331">
      <w:rPr>
        <w:rFonts w:cs="Arial"/>
      </w:rPr>
      <w:instrText xml:space="preserve"> PAGE   \* MERGEFORMAT </w:instrText>
    </w:r>
    <w:r w:rsidR="00395331" w:rsidRPr="00395331">
      <w:rPr>
        <w:rFonts w:cs="Arial"/>
      </w:rPr>
      <w:fldChar w:fldCharType="separate"/>
    </w:r>
    <w:r w:rsidR="007F3876">
      <w:rPr>
        <w:rFonts w:cs="Arial"/>
        <w:noProof/>
      </w:rPr>
      <w:t>2</w:t>
    </w:r>
    <w:r w:rsidR="00395331" w:rsidRPr="00395331">
      <w:rPr>
        <w:rFonts w:cs="Arial"/>
        <w:noProof/>
      </w:rPr>
      <w:fldChar w:fldCharType="end"/>
    </w:r>
    <w:r w:rsidR="00395331">
      <w:rPr>
        <w:rFonts w:cs="Arial"/>
        <w:noProof/>
      </w:rPr>
      <w:t xml:space="preserve"> </w:t>
    </w:r>
    <w:r w:rsidRPr="000E09DC">
      <w:rPr>
        <w:rFonts w:cs="Arial"/>
      </w:rPr>
      <w:t xml:space="preserve">of </w:t>
    </w:r>
    <w:r w:rsidR="00747FF8">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34FBE"/>
    <w:rsid w:val="00051AC8"/>
    <w:rsid w:val="00054945"/>
    <w:rsid w:val="00093D34"/>
    <w:rsid w:val="00094F18"/>
    <w:rsid w:val="000A1B32"/>
    <w:rsid w:val="000B0AAB"/>
    <w:rsid w:val="000D5C31"/>
    <w:rsid w:val="000E09DC"/>
    <w:rsid w:val="001048F3"/>
    <w:rsid w:val="00132498"/>
    <w:rsid w:val="001738D3"/>
    <w:rsid w:val="0018148D"/>
    <w:rsid w:val="001A0CA5"/>
    <w:rsid w:val="001A575A"/>
    <w:rsid w:val="001B1B39"/>
    <w:rsid w:val="001B3958"/>
    <w:rsid w:val="001D0D0C"/>
    <w:rsid w:val="001E30F3"/>
    <w:rsid w:val="001F44DB"/>
    <w:rsid w:val="002070D4"/>
    <w:rsid w:val="0021672E"/>
    <w:rsid w:val="00223112"/>
    <w:rsid w:val="00226A69"/>
    <w:rsid w:val="002339BF"/>
    <w:rsid w:val="00240B26"/>
    <w:rsid w:val="0025563A"/>
    <w:rsid w:val="00272F88"/>
    <w:rsid w:val="00274DCA"/>
    <w:rsid w:val="00284BF9"/>
    <w:rsid w:val="00294B79"/>
    <w:rsid w:val="002A7EB4"/>
    <w:rsid w:val="002C1DFB"/>
    <w:rsid w:val="002D1A82"/>
    <w:rsid w:val="002E4CB5"/>
    <w:rsid w:val="002E6FCA"/>
    <w:rsid w:val="002F6CE9"/>
    <w:rsid w:val="00335F06"/>
    <w:rsid w:val="0034217F"/>
    <w:rsid w:val="003632BC"/>
    <w:rsid w:val="00384ACF"/>
    <w:rsid w:val="003902D8"/>
    <w:rsid w:val="00391A52"/>
    <w:rsid w:val="00395331"/>
    <w:rsid w:val="003A2E45"/>
    <w:rsid w:val="003A325B"/>
    <w:rsid w:val="003A50A3"/>
    <w:rsid w:val="003F01CA"/>
    <w:rsid w:val="00406F50"/>
    <w:rsid w:val="004203BC"/>
    <w:rsid w:val="004218FE"/>
    <w:rsid w:val="004400C0"/>
    <w:rsid w:val="0044670C"/>
    <w:rsid w:val="00461B12"/>
    <w:rsid w:val="00467F7B"/>
    <w:rsid w:val="004A43DD"/>
    <w:rsid w:val="004E029B"/>
    <w:rsid w:val="005107BE"/>
    <w:rsid w:val="00517C00"/>
    <w:rsid w:val="00527AD8"/>
    <w:rsid w:val="00527B0E"/>
    <w:rsid w:val="00551744"/>
    <w:rsid w:val="005764D6"/>
    <w:rsid w:val="005875A1"/>
    <w:rsid w:val="005D7BB8"/>
    <w:rsid w:val="005F73EC"/>
    <w:rsid w:val="005F774F"/>
    <w:rsid w:val="00636DC8"/>
    <w:rsid w:val="0068050B"/>
    <w:rsid w:val="00681940"/>
    <w:rsid w:val="00690378"/>
    <w:rsid w:val="00692300"/>
    <w:rsid w:val="00693951"/>
    <w:rsid w:val="006960C9"/>
    <w:rsid w:val="006A4E9E"/>
    <w:rsid w:val="006B4203"/>
    <w:rsid w:val="006B7207"/>
    <w:rsid w:val="006D0223"/>
    <w:rsid w:val="006E06C6"/>
    <w:rsid w:val="006E3E05"/>
    <w:rsid w:val="00710805"/>
    <w:rsid w:val="00711DA8"/>
    <w:rsid w:val="0073525B"/>
    <w:rsid w:val="007428B8"/>
    <w:rsid w:val="00746164"/>
    <w:rsid w:val="00747FF8"/>
    <w:rsid w:val="00780BB6"/>
    <w:rsid w:val="00781480"/>
    <w:rsid w:val="007865CC"/>
    <w:rsid w:val="007913D8"/>
    <w:rsid w:val="007A5A12"/>
    <w:rsid w:val="007D2916"/>
    <w:rsid w:val="007E28CD"/>
    <w:rsid w:val="007F3876"/>
    <w:rsid w:val="007F388B"/>
    <w:rsid w:val="0085485E"/>
    <w:rsid w:val="00870875"/>
    <w:rsid w:val="0087586C"/>
    <w:rsid w:val="00891F67"/>
    <w:rsid w:val="008A1D0C"/>
    <w:rsid w:val="008A33F4"/>
    <w:rsid w:val="008C0947"/>
    <w:rsid w:val="008C54A4"/>
    <w:rsid w:val="008D48E0"/>
    <w:rsid w:val="009001B9"/>
    <w:rsid w:val="0091117B"/>
    <w:rsid w:val="0091638D"/>
    <w:rsid w:val="00920A48"/>
    <w:rsid w:val="00922547"/>
    <w:rsid w:val="009626C1"/>
    <w:rsid w:val="00991770"/>
    <w:rsid w:val="009A682E"/>
    <w:rsid w:val="009D1698"/>
    <w:rsid w:val="009D1EC9"/>
    <w:rsid w:val="009D5028"/>
    <w:rsid w:val="009E143C"/>
    <w:rsid w:val="009F4D70"/>
    <w:rsid w:val="00A0291A"/>
    <w:rsid w:val="00A0514B"/>
    <w:rsid w:val="00A124EA"/>
    <w:rsid w:val="00A16315"/>
    <w:rsid w:val="00A26C23"/>
    <w:rsid w:val="00A4702A"/>
    <w:rsid w:val="00A573FD"/>
    <w:rsid w:val="00A70C1E"/>
    <w:rsid w:val="00A82361"/>
    <w:rsid w:val="00AB721A"/>
    <w:rsid w:val="00AE3D76"/>
    <w:rsid w:val="00AF4C35"/>
    <w:rsid w:val="00B404A1"/>
    <w:rsid w:val="00B53AEE"/>
    <w:rsid w:val="00B60288"/>
    <w:rsid w:val="00B603EF"/>
    <w:rsid w:val="00B60F3A"/>
    <w:rsid w:val="00B66358"/>
    <w:rsid w:val="00B723BE"/>
    <w:rsid w:val="00B74E8A"/>
    <w:rsid w:val="00B82705"/>
    <w:rsid w:val="00BB41B7"/>
    <w:rsid w:val="00BF4613"/>
    <w:rsid w:val="00C02C7E"/>
    <w:rsid w:val="00C17D7D"/>
    <w:rsid w:val="00C36CFB"/>
    <w:rsid w:val="00C40626"/>
    <w:rsid w:val="00C55407"/>
    <w:rsid w:val="00C67ACE"/>
    <w:rsid w:val="00C71C96"/>
    <w:rsid w:val="00C82CBA"/>
    <w:rsid w:val="00CA7EB8"/>
    <w:rsid w:val="00CB2729"/>
    <w:rsid w:val="00CC193B"/>
    <w:rsid w:val="00CD4985"/>
    <w:rsid w:val="00CE1C84"/>
    <w:rsid w:val="00D03B10"/>
    <w:rsid w:val="00D37B85"/>
    <w:rsid w:val="00D47DAB"/>
    <w:rsid w:val="00D5115F"/>
    <w:rsid w:val="00D8667C"/>
    <w:rsid w:val="00DE2D90"/>
    <w:rsid w:val="00DF46AC"/>
    <w:rsid w:val="00E10EEB"/>
    <w:rsid w:val="00E54EB0"/>
    <w:rsid w:val="00E92847"/>
    <w:rsid w:val="00EB16F7"/>
    <w:rsid w:val="00EC504C"/>
    <w:rsid w:val="00EE6B9A"/>
    <w:rsid w:val="00EF002D"/>
    <w:rsid w:val="00F15FEA"/>
    <w:rsid w:val="00F23B44"/>
    <w:rsid w:val="00F30B3A"/>
    <w:rsid w:val="00F32A25"/>
    <w:rsid w:val="00F377B6"/>
    <w:rsid w:val="00F40510"/>
    <w:rsid w:val="00F4395C"/>
    <w:rsid w:val="00FB5C67"/>
    <w:rsid w:val="00FC1FCE"/>
    <w:rsid w:val="00FC3672"/>
    <w:rsid w:val="00FD4CD2"/>
    <w:rsid w:val="00FD71F4"/>
    <w:rsid w:val="00FE005B"/>
    <w:rsid w:val="00FE3007"/>
    <w:rsid w:val="00FE4BD6"/>
    <w:rsid w:val="00FF277C"/>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ch_hovey@mtbaldy.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ED23-00F1-411C-A82E-875C43D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ly 2018 Waiver Item W01 - Meeting Agendas (CA State Board of Education)</vt:lpstr>
    </vt:vector>
  </TitlesOfParts>
  <Company>California State Board of Education</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1 - Meeting Agendas (CA State Board of Education)</dc:title>
  <dc:subject>Request by Mt. Baldy Joint Elementary School District to waive California Education Code Section 41402(a), the requirement which sets the ratio of administrators to teachers.</dc:subject>
  <dc:creator/>
  <cp:keywords/>
  <dc:description/>
  <cp:revision>10</cp:revision>
  <cp:lastPrinted>2018-05-17T17:49:00Z</cp:lastPrinted>
  <dcterms:created xsi:type="dcterms:W3CDTF">2018-06-19T18:32:00Z</dcterms:created>
  <dcterms:modified xsi:type="dcterms:W3CDTF">2018-06-28T16:47:00Z</dcterms:modified>
  <cp:category/>
</cp:coreProperties>
</file>